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8D6AD" w14:textId="77777777" w:rsidR="00AD6BB3" w:rsidRPr="002C0B50" w:rsidRDefault="00AD6BB3" w:rsidP="002C0B50">
      <w:pPr>
        <w:pStyle w:val="Ttulo"/>
        <w:rPr>
          <w:rFonts w:asciiTheme="minorHAnsi" w:hAnsiTheme="minorHAnsi" w:cs="Arial"/>
        </w:rPr>
      </w:pPr>
    </w:p>
    <w:p w14:paraId="58138B2B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1BBABA31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54A72AAB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6788A556" w14:textId="21AF47F8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  <w:r w:rsidRPr="002C0B50">
        <w:rPr>
          <w:rFonts w:asciiTheme="minorHAnsi" w:hAnsiTheme="minorHAnsi" w:cs="Arial"/>
        </w:rPr>
        <w:t>Planteamiento Caso</w:t>
      </w:r>
      <w:r w:rsidR="004515AF" w:rsidRPr="002C0B50">
        <w:rPr>
          <w:rFonts w:asciiTheme="minorHAnsi" w:hAnsiTheme="minorHAnsi" w:cs="Arial"/>
        </w:rPr>
        <w:t>s</w:t>
      </w:r>
      <w:r w:rsidRPr="002C0B50">
        <w:rPr>
          <w:rFonts w:asciiTheme="minorHAnsi" w:hAnsiTheme="minorHAnsi" w:cs="Arial"/>
        </w:rPr>
        <w:t xml:space="preserve"> Capstone</w:t>
      </w:r>
    </w:p>
    <w:p w14:paraId="663392B2" w14:textId="36A8EA88" w:rsidR="00961806" w:rsidRPr="002C0B50" w:rsidRDefault="00961806" w:rsidP="002C0B50">
      <w:pPr>
        <w:pStyle w:val="Ttulo"/>
        <w:rPr>
          <w:rFonts w:asciiTheme="minorHAnsi" w:hAnsiTheme="minorHAnsi" w:cs="Arial"/>
        </w:rPr>
      </w:pPr>
      <w:r w:rsidRPr="002C0B50">
        <w:rPr>
          <w:rFonts w:asciiTheme="minorHAnsi" w:hAnsiTheme="minorHAnsi" w:cs="Arial"/>
        </w:rPr>
        <w:tab/>
      </w:r>
      <w:r w:rsidRPr="002C0B50">
        <w:rPr>
          <w:rFonts w:asciiTheme="minorHAnsi" w:hAnsiTheme="minorHAnsi" w:cs="Arial"/>
        </w:rPr>
        <w:tab/>
      </w:r>
      <w:r w:rsidRPr="002C0B50">
        <w:rPr>
          <w:rFonts w:asciiTheme="minorHAnsi" w:hAnsiTheme="minorHAnsi" w:cs="Arial"/>
        </w:rPr>
        <w:tab/>
      </w:r>
    </w:p>
    <w:p w14:paraId="0F46EE23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097E9940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513D0F66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329C1FA7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3715C9D9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02AE13D1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4DB746A9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334F7AC7" w14:textId="77777777" w:rsidR="00AD6BB3" w:rsidRPr="002C0B50" w:rsidRDefault="00AD6BB3" w:rsidP="002C0B50">
      <w:pPr>
        <w:pStyle w:val="Ttulo"/>
        <w:ind w:firstLine="708"/>
        <w:rPr>
          <w:rFonts w:asciiTheme="minorHAnsi" w:hAnsiTheme="minorHAnsi" w:cs="Arial"/>
        </w:rPr>
      </w:pPr>
    </w:p>
    <w:p w14:paraId="3964D4B1" w14:textId="77777777" w:rsidR="004515AF" w:rsidRPr="002C0B50" w:rsidRDefault="004515AF" w:rsidP="002C0B50">
      <w:pPr>
        <w:spacing w:line="240" w:lineRule="auto"/>
        <w:rPr>
          <w:rFonts w:cs="Arial"/>
        </w:rPr>
      </w:pPr>
    </w:p>
    <w:p w14:paraId="79E4B210" w14:textId="77777777" w:rsidR="004515AF" w:rsidRPr="002C0B50" w:rsidRDefault="004515AF" w:rsidP="002C0B50">
      <w:pPr>
        <w:spacing w:line="240" w:lineRule="auto"/>
        <w:rPr>
          <w:rFonts w:cs="Arial"/>
        </w:rPr>
      </w:pPr>
    </w:p>
    <w:p w14:paraId="10BDD27B" w14:textId="77777777" w:rsidR="004515AF" w:rsidRPr="002C0B50" w:rsidRDefault="004515AF" w:rsidP="002C0B50">
      <w:pPr>
        <w:spacing w:line="240" w:lineRule="auto"/>
        <w:rPr>
          <w:rFonts w:cs="Arial"/>
        </w:rPr>
      </w:pPr>
    </w:p>
    <w:p w14:paraId="0E6AB113" w14:textId="77777777" w:rsidR="004515AF" w:rsidRPr="002C0B50" w:rsidRDefault="004515AF" w:rsidP="002C0B50">
      <w:pPr>
        <w:spacing w:line="240" w:lineRule="auto"/>
        <w:rPr>
          <w:rFonts w:cs="Arial"/>
        </w:rPr>
      </w:pPr>
    </w:p>
    <w:p w14:paraId="64EF84EA" w14:textId="77777777" w:rsidR="004515AF" w:rsidRPr="002C0B50" w:rsidRDefault="004515AF" w:rsidP="002C0B50">
      <w:pPr>
        <w:spacing w:line="240" w:lineRule="auto"/>
        <w:rPr>
          <w:rFonts w:cs="Arial"/>
        </w:rPr>
      </w:pPr>
    </w:p>
    <w:p w14:paraId="2F056FC1" w14:textId="2E17DFC0" w:rsidR="00AD6BB3" w:rsidRPr="002C0B50" w:rsidRDefault="00AD6BB3" w:rsidP="002C0B50">
      <w:pPr>
        <w:spacing w:line="240" w:lineRule="auto"/>
        <w:rPr>
          <w:rFonts w:cs="Arial"/>
        </w:rPr>
      </w:pPr>
      <w:r w:rsidRPr="002C0B50">
        <w:rPr>
          <w:rFonts w:cs="Arial"/>
        </w:rPr>
        <w:t>Carlos Herrera</w:t>
      </w:r>
    </w:p>
    <w:p w14:paraId="0C620DC3" w14:textId="77777777" w:rsidR="00AD6BB3" w:rsidRPr="002C0B50" w:rsidRDefault="00AD6BB3" w:rsidP="002C0B50">
      <w:pPr>
        <w:spacing w:line="240" w:lineRule="auto"/>
        <w:rPr>
          <w:rFonts w:cs="Arial"/>
        </w:rPr>
      </w:pPr>
      <w:r w:rsidRPr="002C0B50">
        <w:rPr>
          <w:rFonts w:cs="Arial"/>
        </w:rPr>
        <w:t>Marcelo Escobar</w:t>
      </w:r>
    </w:p>
    <w:p w14:paraId="0401CE4E" w14:textId="77777777" w:rsidR="00AD6BB3" w:rsidRPr="002C0B50" w:rsidRDefault="00AD6BB3" w:rsidP="002C0B50">
      <w:pPr>
        <w:spacing w:line="240" w:lineRule="auto"/>
        <w:rPr>
          <w:rFonts w:cs="Arial"/>
        </w:rPr>
      </w:pPr>
    </w:p>
    <w:p w14:paraId="3F82637E" w14:textId="77777777" w:rsidR="00AD6BB3" w:rsidRPr="002C0B50" w:rsidRDefault="00AD6BB3" w:rsidP="002C0B50">
      <w:pPr>
        <w:spacing w:line="240" w:lineRule="auto"/>
        <w:rPr>
          <w:rFonts w:cs="Arial"/>
        </w:rPr>
      </w:pPr>
    </w:p>
    <w:p w14:paraId="276893C8" w14:textId="77777777" w:rsidR="00AD6BB3" w:rsidRPr="002C0B50" w:rsidRDefault="00AD6BB3" w:rsidP="002C0B50">
      <w:pPr>
        <w:spacing w:line="240" w:lineRule="auto"/>
        <w:rPr>
          <w:rFonts w:cs="Arial"/>
        </w:rPr>
      </w:pPr>
    </w:p>
    <w:p w14:paraId="22B405E7" w14:textId="77777777" w:rsidR="00AD6BB3" w:rsidRPr="002C0B50" w:rsidRDefault="00AD6BB3" w:rsidP="002C0B50">
      <w:pPr>
        <w:spacing w:line="240" w:lineRule="auto"/>
        <w:rPr>
          <w:rFonts w:cs="Arial"/>
        </w:rPr>
      </w:pPr>
    </w:p>
    <w:p w14:paraId="67AB1CB3" w14:textId="77777777" w:rsidR="00AD6BB3" w:rsidRPr="002C0B50" w:rsidRDefault="00AD6BB3" w:rsidP="002C0B50">
      <w:pPr>
        <w:spacing w:line="240" w:lineRule="auto"/>
        <w:rPr>
          <w:rFonts w:cs="Arial"/>
        </w:rPr>
      </w:pPr>
    </w:p>
    <w:sdt>
      <w:sdtPr>
        <w:rPr>
          <w:rFonts w:asciiTheme="minorHAnsi" w:hAnsiTheme="minorHAnsi" w:cs="Arial"/>
          <w:lang w:val="es-ES"/>
        </w:rPr>
        <w:id w:val="-65137241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1EEBFAF" w14:textId="220F9082" w:rsidR="00C81B32" w:rsidRPr="002C0B50" w:rsidRDefault="00C81B32" w:rsidP="002C0B50">
          <w:pPr>
            <w:pStyle w:val="TtuloTDC"/>
            <w:spacing w:line="240" w:lineRule="auto"/>
            <w:rPr>
              <w:rFonts w:asciiTheme="minorHAnsi" w:hAnsiTheme="minorHAnsi" w:cs="Arial"/>
            </w:rPr>
          </w:pPr>
          <w:r w:rsidRPr="002C0B50">
            <w:rPr>
              <w:rFonts w:asciiTheme="minorHAnsi" w:hAnsiTheme="minorHAnsi" w:cs="Arial"/>
              <w:lang w:val="es-ES"/>
            </w:rPr>
            <w:t>Contenido</w:t>
          </w:r>
        </w:p>
        <w:p w14:paraId="36428C2F" w14:textId="6CA38FE1" w:rsidR="004515AF" w:rsidRPr="002C0B50" w:rsidRDefault="00C81B32" w:rsidP="002C0B50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r w:rsidRPr="002C0B50">
            <w:rPr>
              <w:rFonts w:cs="Arial"/>
            </w:rPr>
            <w:fldChar w:fldCharType="begin"/>
          </w:r>
          <w:r w:rsidRPr="002C0B50">
            <w:rPr>
              <w:rFonts w:cs="Arial"/>
            </w:rPr>
            <w:instrText xml:space="preserve"> TOC \o "1-3" \h \z \u </w:instrText>
          </w:r>
          <w:r w:rsidRPr="002C0B50">
            <w:rPr>
              <w:rFonts w:cs="Arial"/>
            </w:rPr>
            <w:fldChar w:fldCharType="separate"/>
          </w:r>
          <w:hyperlink w:anchor="_Toc207141806" w:history="1">
            <w:r w:rsidR="004515AF" w:rsidRPr="002C0B50">
              <w:rPr>
                <w:rStyle w:val="Hipervnculo"/>
                <w:rFonts w:cs="Arial"/>
                <w:noProof/>
              </w:rPr>
              <w:t>Caso Taller M</w:t>
            </w:r>
            <w:r w:rsidR="004515AF" w:rsidRPr="002C0B50">
              <w:rPr>
                <w:rStyle w:val="Hipervnculo"/>
                <w:rFonts w:cs="Arial"/>
                <w:noProof/>
              </w:rPr>
              <w:t>e</w:t>
            </w:r>
            <w:r w:rsidR="004515AF" w:rsidRPr="002C0B50">
              <w:rPr>
                <w:rStyle w:val="Hipervnculo"/>
                <w:rFonts w:cs="Arial"/>
                <w:noProof/>
              </w:rPr>
              <w:t>cánico</w:t>
            </w:r>
            <w:r w:rsidR="004515AF" w:rsidRPr="002C0B50">
              <w:rPr>
                <w:noProof/>
                <w:webHidden/>
              </w:rPr>
              <w:tab/>
            </w:r>
            <w:r w:rsidR="004515AF" w:rsidRPr="002C0B50">
              <w:rPr>
                <w:noProof/>
                <w:webHidden/>
              </w:rPr>
              <w:fldChar w:fldCharType="begin"/>
            </w:r>
            <w:r w:rsidR="004515AF" w:rsidRPr="002C0B50">
              <w:rPr>
                <w:noProof/>
                <w:webHidden/>
              </w:rPr>
              <w:instrText xml:space="preserve"> PAGEREF _Toc207141806 \h </w:instrText>
            </w:r>
            <w:r w:rsidR="004515AF" w:rsidRPr="002C0B50">
              <w:rPr>
                <w:noProof/>
                <w:webHidden/>
              </w:rPr>
            </w:r>
            <w:r w:rsidR="004515AF" w:rsidRPr="002C0B50">
              <w:rPr>
                <w:noProof/>
                <w:webHidden/>
              </w:rPr>
              <w:fldChar w:fldCharType="separate"/>
            </w:r>
            <w:r w:rsidR="004515AF" w:rsidRPr="002C0B50">
              <w:rPr>
                <w:noProof/>
                <w:webHidden/>
              </w:rPr>
              <w:t>3</w:t>
            </w:r>
            <w:r w:rsidR="004515AF" w:rsidRPr="002C0B50">
              <w:rPr>
                <w:noProof/>
                <w:webHidden/>
              </w:rPr>
              <w:fldChar w:fldCharType="end"/>
            </w:r>
          </w:hyperlink>
        </w:p>
        <w:p w14:paraId="3208C257" w14:textId="2663478B" w:rsidR="004515AF" w:rsidRPr="002C0B50" w:rsidRDefault="004515AF" w:rsidP="002C0B50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07" w:history="1">
            <w:r w:rsidRPr="002C0B50">
              <w:rPr>
                <w:rStyle w:val="Hipervnculo"/>
                <w:rFonts w:cs="Arial"/>
                <w:noProof/>
              </w:rPr>
              <w:t>Requerimientos Funcionales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07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4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1514403A" w14:textId="5C7F6152" w:rsidR="004515AF" w:rsidRPr="002C0B50" w:rsidRDefault="004515AF" w:rsidP="002C0B50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08" w:history="1">
            <w:r w:rsidRPr="002C0B50">
              <w:rPr>
                <w:rStyle w:val="Hipervnculo"/>
                <w:rFonts w:cs="Arial"/>
                <w:noProof/>
              </w:rPr>
              <w:t>Requerimientos No Funcionales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08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4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44F0A286" w14:textId="3A941594" w:rsidR="004515AF" w:rsidRPr="002C0B50" w:rsidRDefault="004515AF" w:rsidP="002C0B50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09" w:history="1">
            <w:r w:rsidRPr="002C0B50">
              <w:rPr>
                <w:rStyle w:val="Hipervnculo"/>
                <w:noProof/>
              </w:rPr>
              <w:t>Borrador de Cronograma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09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5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5E97C405" w14:textId="281A238F" w:rsidR="004515AF" w:rsidRPr="002C0B50" w:rsidRDefault="004515AF" w:rsidP="002C0B50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10" w:history="1">
            <w:r w:rsidRPr="002C0B50">
              <w:rPr>
                <w:rStyle w:val="Hipervnculo"/>
                <w:rFonts w:cs="Arial"/>
                <w:noProof/>
              </w:rPr>
              <w:t>Caso Supermercado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10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5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7F47EFBF" w14:textId="6EC26860" w:rsidR="004515AF" w:rsidRPr="002C0B50" w:rsidRDefault="004515AF" w:rsidP="002C0B50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11" w:history="1">
            <w:r w:rsidRPr="002C0B50">
              <w:rPr>
                <w:rStyle w:val="Hipervnculo"/>
                <w:rFonts w:cs="Arial"/>
                <w:noProof/>
              </w:rPr>
              <w:t>Requerimientos Funcionales: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11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5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05C55CDD" w14:textId="19FB11C5" w:rsidR="004515AF" w:rsidRPr="002C0B50" w:rsidRDefault="004515AF" w:rsidP="002C0B50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12" w:history="1">
            <w:r w:rsidRPr="002C0B50">
              <w:rPr>
                <w:rStyle w:val="Hipervnculo"/>
                <w:rFonts w:cs="Arial"/>
                <w:noProof/>
              </w:rPr>
              <w:t>Requerimientos No Funcionales: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12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6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7F88421A" w14:textId="32D57423" w:rsidR="004515AF" w:rsidRPr="002C0B50" w:rsidRDefault="004515AF" w:rsidP="002C0B50">
          <w:pPr>
            <w:pStyle w:val="TDC2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lang w:eastAsia="es-CL"/>
            </w:rPr>
          </w:pPr>
          <w:hyperlink w:anchor="_Toc207141813" w:history="1">
            <w:r w:rsidRPr="002C0B50">
              <w:rPr>
                <w:rStyle w:val="Hipervnculo"/>
                <w:rFonts w:cs="Arial"/>
                <w:noProof/>
              </w:rPr>
              <w:t>Borrador Cronograma</w:t>
            </w:r>
            <w:r w:rsidRPr="002C0B50">
              <w:rPr>
                <w:noProof/>
                <w:webHidden/>
              </w:rPr>
              <w:tab/>
            </w:r>
            <w:r w:rsidRPr="002C0B50">
              <w:rPr>
                <w:noProof/>
                <w:webHidden/>
              </w:rPr>
              <w:fldChar w:fldCharType="begin"/>
            </w:r>
            <w:r w:rsidRPr="002C0B50">
              <w:rPr>
                <w:noProof/>
                <w:webHidden/>
              </w:rPr>
              <w:instrText xml:space="preserve"> PAGEREF _Toc207141813 \h </w:instrText>
            </w:r>
            <w:r w:rsidRPr="002C0B50">
              <w:rPr>
                <w:noProof/>
                <w:webHidden/>
              </w:rPr>
            </w:r>
            <w:r w:rsidRPr="002C0B50">
              <w:rPr>
                <w:noProof/>
                <w:webHidden/>
              </w:rPr>
              <w:fldChar w:fldCharType="separate"/>
            </w:r>
            <w:r w:rsidRPr="002C0B50">
              <w:rPr>
                <w:noProof/>
                <w:webHidden/>
              </w:rPr>
              <w:t>6</w:t>
            </w:r>
            <w:r w:rsidRPr="002C0B50">
              <w:rPr>
                <w:noProof/>
                <w:webHidden/>
              </w:rPr>
              <w:fldChar w:fldCharType="end"/>
            </w:r>
          </w:hyperlink>
        </w:p>
        <w:p w14:paraId="1F3C8002" w14:textId="295CEC03" w:rsidR="00C81B32" w:rsidRPr="002C0B50" w:rsidRDefault="00C81B32" w:rsidP="002C0B50">
          <w:pPr>
            <w:spacing w:line="240" w:lineRule="auto"/>
            <w:rPr>
              <w:rFonts w:cs="Arial"/>
            </w:rPr>
          </w:pPr>
          <w:r w:rsidRPr="002C0B50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7D68DD2C" w14:textId="77777777" w:rsidR="00AD6BB3" w:rsidRPr="002C0B50" w:rsidRDefault="00AD6BB3" w:rsidP="002C0B50">
      <w:pPr>
        <w:spacing w:line="240" w:lineRule="auto"/>
        <w:rPr>
          <w:rFonts w:cs="Arial"/>
        </w:rPr>
      </w:pPr>
    </w:p>
    <w:p w14:paraId="004C0331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04EA1D6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6FCC95E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3FBC620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4522501E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507B6CD9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1CA0AE7C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6CCAC5B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22146438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2B97F10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5BFE867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6E3A2466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7B92DCF7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7D2FB0AC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07DFFCD3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1F687C58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1B5C9F22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13E6C0EC" w14:textId="77777777" w:rsidR="00C81B32" w:rsidRPr="002C0B50" w:rsidRDefault="00C81B32" w:rsidP="002C0B50">
      <w:pPr>
        <w:spacing w:line="240" w:lineRule="auto"/>
        <w:rPr>
          <w:rFonts w:cs="Arial"/>
        </w:rPr>
      </w:pPr>
    </w:p>
    <w:p w14:paraId="36DE4838" w14:textId="1AD86885" w:rsidR="00AD6BB3" w:rsidRPr="002C0B50" w:rsidRDefault="00AD6BB3" w:rsidP="002C0B50">
      <w:pPr>
        <w:pStyle w:val="Ttulo1"/>
        <w:spacing w:line="240" w:lineRule="auto"/>
        <w:rPr>
          <w:rFonts w:asciiTheme="minorHAnsi" w:hAnsiTheme="minorHAnsi" w:cs="Arial"/>
        </w:rPr>
      </w:pPr>
      <w:bookmarkStart w:id="0" w:name="_Toc207141806"/>
      <w:r w:rsidRPr="002C0B50">
        <w:rPr>
          <w:rFonts w:asciiTheme="minorHAnsi" w:hAnsiTheme="minorHAnsi" w:cs="Arial"/>
        </w:rPr>
        <w:t>Caso Taller Mecánico</w:t>
      </w:r>
      <w:bookmarkEnd w:id="0"/>
    </w:p>
    <w:p w14:paraId="34FAE4EB" w14:textId="77777777" w:rsidR="00961806" w:rsidRPr="00961806" w:rsidRDefault="00961806" w:rsidP="002C0B50">
      <w:pPr>
        <w:spacing w:line="240" w:lineRule="auto"/>
        <w:rPr>
          <w:rFonts w:cs="Arial"/>
        </w:rPr>
      </w:pPr>
      <w:r w:rsidRPr="00961806">
        <w:rPr>
          <w:rFonts w:cs="Arial"/>
        </w:rPr>
        <w:t>En la actualidad, muchos talleres mecánicos presentan una falta de automatización en sus procesos, lo que afecta directamente la fidelidad, ingresos y satisfacción de los clientes. Es común que se compartan trabajos mediante canales informales como WhatsApp o Instagram, sin documentación adecuada, y que no se entreguen facturas o boletas en condiciones. Además, la ausencia de registros históricos representa una gran desventaja al momento de realizar seguimientos y controlar la calidad de los servicios.</w:t>
      </w:r>
    </w:p>
    <w:p w14:paraId="182CE91C" w14:textId="77777777" w:rsidR="00961806" w:rsidRPr="00961806" w:rsidRDefault="00961806" w:rsidP="002C0B50">
      <w:pPr>
        <w:spacing w:line="240" w:lineRule="auto"/>
        <w:rPr>
          <w:rFonts w:cs="Arial"/>
        </w:rPr>
      </w:pPr>
      <w:r w:rsidRPr="00961806">
        <w:rPr>
          <w:rFonts w:cs="Arial"/>
        </w:rPr>
        <w:t xml:space="preserve">Para dar solución a esta problemática, proponemos una </w:t>
      </w:r>
      <w:r w:rsidRPr="00961806">
        <w:rPr>
          <w:rFonts w:cs="Arial"/>
          <w:b/>
          <w:bCs/>
        </w:rPr>
        <w:t>plataforma digital</w:t>
      </w:r>
      <w:r w:rsidRPr="00961806">
        <w:rPr>
          <w:rFonts w:cs="Arial"/>
        </w:rPr>
        <w:t xml:space="preserve"> que permita a los talleres:</w:t>
      </w:r>
    </w:p>
    <w:p w14:paraId="0DF79391" w14:textId="77777777" w:rsidR="00961806" w:rsidRPr="002C0B50" w:rsidRDefault="00961806" w:rsidP="002C0B50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2C0B50">
        <w:rPr>
          <w:rFonts w:cs="Arial"/>
        </w:rPr>
        <w:t>Registrar clientes y asociar sus vehículos.</w:t>
      </w:r>
    </w:p>
    <w:p w14:paraId="6DE4E496" w14:textId="77777777" w:rsidR="00961806" w:rsidRPr="002C0B50" w:rsidRDefault="00961806" w:rsidP="002C0B50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2C0B50">
        <w:rPr>
          <w:rFonts w:cs="Arial"/>
        </w:rPr>
        <w:t>Mantener un historial de visitas y mantenciones realizadas.</w:t>
      </w:r>
    </w:p>
    <w:p w14:paraId="01223034" w14:textId="77777777" w:rsidR="00961806" w:rsidRPr="002C0B50" w:rsidRDefault="00961806" w:rsidP="002C0B50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2C0B50">
        <w:rPr>
          <w:rFonts w:cs="Arial"/>
        </w:rPr>
        <w:t>Programar futuras visitas de acuerdo con kilometraje o periodos de tiempo definidos.</w:t>
      </w:r>
    </w:p>
    <w:p w14:paraId="179FE8F9" w14:textId="77777777" w:rsidR="00961806" w:rsidRPr="002C0B50" w:rsidRDefault="00961806" w:rsidP="002C0B50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2C0B50">
        <w:rPr>
          <w:rFonts w:cs="Arial"/>
        </w:rPr>
        <w:t>Gestionar repuestos y servicios para próximas atenciones.</w:t>
      </w:r>
    </w:p>
    <w:p w14:paraId="6CB96721" w14:textId="77777777" w:rsidR="00961806" w:rsidRPr="00961806" w:rsidRDefault="00961806" w:rsidP="002C0B50">
      <w:pPr>
        <w:spacing w:line="240" w:lineRule="auto"/>
        <w:rPr>
          <w:rFonts w:cs="Arial"/>
        </w:rPr>
      </w:pPr>
      <w:r w:rsidRPr="00961806">
        <w:rPr>
          <w:rFonts w:cs="Arial"/>
        </w:rPr>
        <w:t>Desde la perspectiva del cliente, la plataforma le permitirá:</w:t>
      </w:r>
    </w:p>
    <w:p w14:paraId="1FB65E0E" w14:textId="77777777" w:rsidR="00961806" w:rsidRPr="002C0B50" w:rsidRDefault="00961806" w:rsidP="002C0B50">
      <w:pPr>
        <w:pStyle w:val="Prrafodelista"/>
        <w:numPr>
          <w:ilvl w:val="0"/>
          <w:numId w:val="12"/>
        </w:numPr>
        <w:spacing w:line="240" w:lineRule="auto"/>
        <w:rPr>
          <w:rFonts w:cs="Arial"/>
        </w:rPr>
      </w:pPr>
      <w:r w:rsidRPr="002C0B50">
        <w:rPr>
          <w:rFonts w:cs="Arial"/>
        </w:rPr>
        <w:t>Subir bitácoras desde su dispositivo móvil, incluyendo notas, fotografías y videos.</w:t>
      </w:r>
    </w:p>
    <w:p w14:paraId="32430119" w14:textId="7DB6CB5D" w:rsidR="00961806" w:rsidRPr="002C0B50" w:rsidRDefault="00961806" w:rsidP="002C0B50">
      <w:pPr>
        <w:pStyle w:val="Prrafodelista"/>
        <w:numPr>
          <w:ilvl w:val="0"/>
          <w:numId w:val="12"/>
        </w:numPr>
        <w:spacing w:line="240" w:lineRule="auto"/>
        <w:rPr>
          <w:rFonts w:cs="Arial"/>
        </w:rPr>
      </w:pPr>
      <w:r w:rsidRPr="002C0B50">
        <w:rPr>
          <w:rFonts w:cs="Arial"/>
        </w:rPr>
        <w:t xml:space="preserve">Agendar visitas con </w:t>
      </w:r>
      <w:r w:rsidR="002C0B50" w:rsidRPr="002C0B50">
        <w:rPr>
          <w:rFonts w:cs="Arial"/>
        </w:rPr>
        <w:t>antecedentes</w:t>
      </w:r>
      <w:r w:rsidRPr="002C0B50">
        <w:rPr>
          <w:rFonts w:cs="Arial"/>
        </w:rPr>
        <w:t xml:space="preserve"> del problema detectado.</w:t>
      </w:r>
    </w:p>
    <w:p w14:paraId="4F8DF6E5" w14:textId="77777777" w:rsidR="00961806" w:rsidRPr="002C0B50" w:rsidRDefault="00961806" w:rsidP="002C0B50">
      <w:pPr>
        <w:pStyle w:val="Prrafodelista"/>
        <w:numPr>
          <w:ilvl w:val="0"/>
          <w:numId w:val="12"/>
        </w:numPr>
        <w:spacing w:line="240" w:lineRule="auto"/>
        <w:rPr>
          <w:rFonts w:cs="Arial"/>
        </w:rPr>
      </w:pPr>
      <w:r w:rsidRPr="002C0B50">
        <w:rPr>
          <w:rFonts w:cs="Arial"/>
        </w:rPr>
        <w:t>Confirmar de manera oficial las citas únicamente a través de la aplicación, aunque también puedan ser solicitadas por teléfono.</w:t>
      </w:r>
    </w:p>
    <w:p w14:paraId="14458EBA" w14:textId="77777777" w:rsidR="00961806" w:rsidRPr="00961806" w:rsidRDefault="00961806" w:rsidP="002C0B50">
      <w:pPr>
        <w:spacing w:line="240" w:lineRule="auto"/>
        <w:rPr>
          <w:rFonts w:cs="Arial"/>
        </w:rPr>
      </w:pPr>
      <w:r w:rsidRPr="00961806">
        <w:rPr>
          <w:rFonts w:cs="Arial"/>
        </w:rPr>
        <w:t xml:space="preserve">Con esta solución, se busca </w:t>
      </w:r>
      <w:r w:rsidRPr="00961806">
        <w:rPr>
          <w:rFonts w:cs="Arial"/>
          <w:b/>
          <w:bCs/>
        </w:rPr>
        <w:t>optimizar la gestión interna del taller</w:t>
      </w:r>
      <w:r w:rsidRPr="00961806">
        <w:rPr>
          <w:rFonts w:cs="Arial"/>
        </w:rPr>
        <w:t xml:space="preserve">, ofrecer </w:t>
      </w:r>
      <w:r w:rsidRPr="00961806">
        <w:rPr>
          <w:rFonts w:cs="Arial"/>
          <w:b/>
          <w:bCs/>
        </w:rPr>
        <w:t>mejor trazabilidad de los servicios</w:t>
      </w:r>
      <w:r w:rsidRPr="00961806">
        <w:rPr>
          <w:rFonts w:cs="Arial"/>
        </w:rPr>
        <w:t xml:space="preserve"> y </w:t>
      </w:r>
      <w:r w:rsidRPr="00961806">
        <w:rPr>
          <w:rFonts w:cs="Arial"/>
          <w:b/>
          <w:bCs/>
        </w:rPr>
        <w:t>elevar la experiencia del cliente</w:t>
      </w:r>
      <w:r w:rsidRPr="00961806">
        <w:rPr>
          <w:rFonts w:cs="Arial"/>
        </w:rPr>
        <w:t xml:space="preserve"> al recibir un servicio más ordenado, confiable y transparente.</w:t>
      </w:r>
    </w:p>
    <w:p w14:paraId="141FADFC" w14:textId="77777777" w:rsidR="00961806" w:rsidRPr="002C0B50" w:rsidRDefault="00961806" w:rsidP="002C0B50">
      <w:pPr>
        <w:pStyle w:val="Ttulo2"/>
        <w:spacing w:line="240" w:lineRule="auto"/>
        <w:rPr>
          <w:rFonts w:asciiTheme="minorHAnsi" w:hAnsiTheme="minorHAnsi" w:cs="Arial"/>
        </w:rPr>
      </w:pPr>
      <w:bookmarkStart w:id="1" w:name="_Toc207141807"/>
      <w:r w:rsidRPr="002C0B50">
        <w:rPr>
          <w:rFonts w:asciiTheme="minorHAnsi" w:hAnsiTheme="minorHAnsi" w:cs="Arial"/>
        </w:rPr>
        <w:t>Requerimientos Funcionales</w:t>
      </w:r>
      <w:bookmarkEnd w:id="1"/>
    </w:p>
    <w:p w14:paraId="1E62605C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Registro de clientes y vehículos</w:t>
      </w:r>
      <w:r w:rsidRPr="002C0B50">
        <w:rPr>
          <w:rFonts w:cs="Arial"/>
        </w:rPr>
        <w:t>: El sistema debe permitir ingresar clientes y asociar sus vehículos.</w:t>
      </w:r>
    </w:p>
    <w:p w14:paraId="3F176BA9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Historial de visitas</w:t>
      </w:r>
      <w:r w:rsidRPr="002C0B50">
        <w:rPr>
          <w:rFonts w:cs="Arial"/>
        </w:rPr>
        <w:t>: El sistema debe guardar las mantenciones y reparaciones realizadas a cada vehículo.</w:t>
      </w:r>
    </w:p>
    <w:p w14:paraId="0089FBC1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Agenda de visitas</w:t>
      </w:r>
      <w:r w:rsidRPr="002C0B50">
        <w:rPr>
          <w:rFonts w:cs="Arial"/>
        </w:rPr>
        <w:t>: El sistema debe permitir agendar y confirmar horas de atención.</w:t>
      </w:r>
    </w:p>
    <w:p w14:paraId="488BC7EC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lastRenderedPageBreak/>
        <w:t>Programación automática</w:t>
      </w:r>
      <w:r w:rsidRPr="002C0B50">
        <w:rPr>
          <w:rFonts w:cs="Arial"/>
        </w:rPr>
        <w:t>: El sistema debe sugerir próximas visitas según kilometraje o tiempo.</w:t>
      </w:r>
    </w:p>
    <w:p w14:paraId="3581740A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Bitácoras del cliente</w:t>
      </w:r>
      <w:r w:rsidRPr="002C0B50">
        <w:rPr>
          <w:rFonts w:cs="Arial"/>
        </w:rPr>
        <w:t>: El cliente debe poder subir notas, fotos o videos desde su dispositivo móvil.</w:t>
      </w:r>
    </w:p>
    <w:p w14:paraId="424D77A1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Bitácoras del taller</w:t>
      </w:r>
      <w:r w:rsidRPr="002C0B50">
        <w:rPr>
          <w:rFonts w:cs="Arial"/>
        </w:rPr>
        <w:t>: El especialista debe poder registrar diagnósticos y trabajos realizados.</w:t>
      </w:r>
    </w:p>
    <w:p w14:paraId="30F326B8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Confirmación de visitas</w:t>
      </w:r>
      <w:r w:rsidRPr="002C0B50">
        <w:rPr>
          <w:rFonts w:cs="Arial"/>
        </w:rPr>
        <w:t>: Las visitas solo deben confirmarse a través de la aplicación.</w:t>
      </w:r>
    </w:p>
    <w:p w14:paraId="7B212267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Notificaciones</w:t>
      </w:r>
      <w:r w:rsidRPr="002C0B50">
        <w:rPr>
          <w:rFonts w:cs="Arial"/>
        </w:rPr>
        <w:t>: El sistema debe enviar recordatorios y confirmaciones de visitas.</w:t>
      </w:r>
    </w:p>
    <w:p w14:paraId="4131C726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Gestión de repuestos y servicios</w:t>
      </w:r>
      <w:r w:rsidRPr="002C0B50">
        <w:rPr>
          <w:rFonts w:cs="Arial"/>
        </w:rPr>
        <w:t>: El taller debe poder registrar repuestos y trabajos realizados.</w:t>
      </w:r>
    </w:p>
    <w:p w14:paraId="2DB1CEDA" w14:textId="77777777" w:rsidR="00961806" w:rsidRPr="002C0B50" w:rsidRDefault="00961806" w:rsidP="002C0B50">
      <w:pPr>
        <w:pStyle w:val="Prrafodelista"/>
        <w:numPr>
          <w:ilvl w:val="0"/>
          <w:numId w:val="11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Generación de documentos</w:t>
      </w:r>
      <w:r w:rsidRPr="002C0B50">
        <w:rPr>
          <w:rFonts w:cs="Arial"/>
        </w:rPr>
        <w:t>: El sistema debe generar comprobantes o reportes en PDF para el cliente.</w:t>
      </w:r>
    </w:p>
    <w:p w14:paraId="2DC73BCB" w14:textId="77777777" w:rsidR="00961806" w:rsidRPr="002C0B50" w:rsidRDefault="00961806" w:rsidP="002C0B50">
      <w:pPr>
        <w:pStyle w:val="Ttulo2"/>
        <w:spacing w:line="240" w:lineRule="auto"/>
        <w:rPr>
          <w:rFonts w:asciiTheme="minorHAnsi" w:hAnsiTheme="minorHAnsi" w:cs="Arial"/>
        </w:rPr>
      </w:pPr>
      <w:bookmarkStart w:id="2" w:name="_Toc207141808"/>
      <w:r w:rsidRPr="002C0B50">
        <w:rPr>
          <w:rFonts w:asciiTheme="minorHAnsi" w:hAnsiTheme="minorHAnsi" w:cs="Arial"/>
        </w:rPr>
        <w:t>Requerimientos No Funcionales</w:t>
      </w:r>
      <w:bookmarkEnd w:id="2"/>
    </w:p>
    <w:p w14:paraId="4F4DA633" w14:textId="77777777" w:rsidR="00961806" w:rsidRPr="002C0B50" w:rsidRDefault="00961806" w:rsidP="002C0B50">
      <w:pPr>
        <w:pStyle w:val="Prrafodelista"/>
        <w:numPr>
          <w:ilvl w:val="0"/>
          <w:numId w:val="10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Seguridad</w:t>
      </w:r>
      <w:r w:rsidRPr="002C0B50">
        <w:rPr>
          <w:rFonts w:cs="Arial"/>
        </w:rPr>
        <w:t>: La información de clientes y vehículos debe almacenarse de forma segura.</w:t>
      </w:r>
    </w:p>
    <w:p w14:paraId="70EDC8FE" w14:textId="77777777" w:rsidR="00961806" w:rsidRPr="002C0B50" w:rsidRDefault="00961806" w:rsidP="002C0B50">
      <w:pPr>
        <w:pStyle w:val="Prrafodelista"/>
        <w:numPr>
          <w:ilvl w:val="0"/>
          <w:numId w:val="10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Disponibilidad</w:t>
      </w:r>
      <w:r w:rsidRPr="002C0B50">
        <w:rPr>
          <w:rFonts w:cs="Arial"/>
        </w:rPr>
        <w:t>: El sistema debe estar disponible al menos el 95% del tiempo.</w:t>
      </w:r>
    </w:p>
    <w:p w14:paraId="6D44A9A3" w14:textId="77777777" w:rsidR="00961806" w:rsidRPr="002C0B50" w:rsidRDefault="00961806" w:rsidP="002C0B50">
      <w:pPr>
        <w:pStyle w:val="Prrafodelista"/>
        <w:numPr>
          <w:ilvl w:val="0"/>
          <w:numId w:val="10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Rendimiento</w:t>
      </w:r>
      <w:r w:rsidRPr="002C0B50">
        <w:rPr>
          <w:rFonts w:cs="Arial"/>
        </w:rPr>
        <w:t>: El sistema debe responder en un tiempo razonable (menos de 3 segundos en operaciones básicas).</w:t>
      </w:r>
    </w:p>
    <w:p w14:paraId="7E2CCBAC" w14:textId="77777777" w:rsidR="00961806" w:rsidRPr="002C0B50" w:rsidRDefault="00961806" w:rsidP="002C0B50">
      <w:pPr>
        <w:pStyle w:val="Prrafodelista"/>
        <w:numPr>
          <w:ilvl w:val="0"/>
          <w:numId w:val="10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Usabilidad</w:t>
      </w:r>
      <w:r w:rsidRPr="002C0B50">
        <w:rPr>
          <w:rFonts w:cs="Arial"/>
        </w:rPr>
        <w:t>: La plataforma debe ser fácil de usar tanto en computadores como en dispositivos móviles.</w:t>
      </w:r>
    </w:p>
    <w:p w14:paraId="178E7043" w14:textId="77777777" w:rsidR="00961806" w:rsidRPr="002C0B50" w:rsidRDefault="00961806" w:rsidP="002C0B50">
      <w:pPr>
        <w:pStyle w:val="Prrafodelista"/>
        <w:numPr>
          <w:ilvl w:val="0"/>
          <w:numId w:val="10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Compatibilidad</w:t>
      </w:r>
      <w:r w:rsidRPr="002C0B50">
        <w:rPr>
          <w:rFonts w:cs="Arial"/>
        </w:rPr>
        <w:t>: El sistema debe funcionar en los navegadores más usados (Chrome, Edge, Firefox).</w:t>
      </w:r>
    </w:p>
    <w:p w14:paraId="4E7567AC" w14:textId="77777777" w:rsidR="00961806" w:rsidRDefault="00961806" w:rsidP="002C0B50">
      <w:pPr>
        <w:pStyle w:val="Prrafodelista"/>
        <w:numPr>
          <w:ilvl w:val="0"/>
          <w:numId w:val="10"/>
        </w:numPr>
        <w:spacing w:line="240" w:lineRule="auto"/>
        <w:rPr>
          <w:rFonts w:cs="Arial"/>
        </w:rPr>
      </w:pPr>
      <w:r w:rsidRPr="002C0B50">
        <w:rPr>
          <w:rFonts w:cs="Arial"/>
          <w:b/>
          <w:bCs/>
        </w:rPr>
        <w:t>Mantenibilidad</w:t>
      </w:r>
      <w:r w:rsidRPr="002C0B50">
        <w:rPr>
          <w:rFonts w:cs="Arial"/>
        </w:rPr>
        <w:t>: El sistema debe permitir actualizaciones sin afectar el servicio.</w:t>
      </w:r>
    </w:p>
    <w:p w14:paraId="2C3EDBA5" w14:textId="77777777" w:rsidR="002C0B50" w:rsidRDefault="002C0B50" w:rsidP="002C0B50">
      <w:pPr>
        <w:spacing w:line="240" w:lineRule="auto"/>
        <w:rPr>
          <w:rFonts w:cs="Arial"/>
        </w:rPr>
      </w:pPr>
    </w:p>
    <w:p w14:paraId="24235C9B" w14:textId="77777777" w:rsidR="002C0B50" w:rsidRPr="002C0B50" w:rsidRDefault="002C0B50" w:rsidP="002C0B50">
      <w:pPr>
        <w:spacing w:line="240" w:lineRule="auto"/>
        <w:rPr>
          <w:rFonts w:cs="Arial"/>
        </w:rPr>
      </w:pPr>
    </w:p>
    <w:p w14:paraId="04AF93CE" w14:textId="1AA59BB8" w:rsidR="00910BA3" w:rsidRPr="002C0B50" w:rsidRDefault="004515AF" w:rsidP="002C0B50">
      <w:pPr>
        <w:pStyle w:val="Ttulo2"/>
        <w:spacing w:line="240" w:lineRule="auto"/>
        <w:rPr>
          <w:rFonts w:asciiTheme="minorHAnsi" w:hAnsiTheme="minorHAnsi"/>
        </w:rPr>
      </w:pPr>
      <w:bookmarkStart w:id="3" w:name="_Toc207141809"/>
      <w:r w:rsidRPr="002C0B50">
        <w:rPr>
          <w:rFonts w:asciiTheme="minorHAnsi" w:hAnsiTheme="minorHAnsi"/>
        </w:rPr>
        <w:t>Borrador de Cronograma</w:t>
      </w:r>
      <w:bookmarkEnd w:id="3"/>
    </w:p>
    <w:p w14:paraId="166E1282" w14:textId="6167A114" w:rsidR="004515AF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>Análisis:</w:t>
      </w:r>
      <w:r w:rsidRPr="002C0B50">
        <w:t xml:space="preserve"> Levantamiento de requerimientos y definición de alcance</w:t>
      </w:r>
    </w:p>
    <w:p w14:paraId="3F64BCD9" w14:textId="66BBAA89" w:rsidR="004515AF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>Diseño:</w:t>
      </w:r>
      <w:r w:rsidRPr="002C0B50">
        <w:t xml:space="preserve"> Diseño de la base de datos, pantallas principales y flujos</w:t>
      </w:r>
    </w:p>
    <w:p w14:paraId="6B33ECA8" w14:textId="55B3702E" w:rsidR="00910BA3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>Desarrollo Inicial:</w:t>
      </w:r>
      <w:r w:rsidRPr="002C0B50">
        <w:t xml:space="preserve"> Implementación de registro de clientes, vehículos y agenda</w:t>
      </w:r>
    </w:p>
    <w:p w14:paraId="208F03AE" w14:textId="29EB3CE6" w:rsidR="004515AF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 xml:space="preserve">Desarrollo avanzado:  </w:t>
      </w:r>
      <w:r w:rsidRPr="002C0B50">
        <w:t>Módulo de historial, bitácoras con fotos/ videos y notificaciones</w:t>
      </w:r>
    </w:p>
    <w:p w14:paraId="57EF18C7" w14:textId="2944EF76" w:rsidR="004515AF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>Pruebas:</w:t>
      </w:r>
      <w:r w:rsidRPr="002C0B50">
        <w:t xml:space="preserve"> Pruebas internas y corrección de errores</w:t>
      </w:r>
    </w:p>
    <w:p w14:paraId="1864130D" w14:textId="1FBDA5D2" w:rsidR="004515AF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>Implementación:</w:t>
      </w:r>
      <w:r w:rsidRPr="002C0B50">
        <w:t xml:space="preserve"> Presentación de prototipo funcional </w:t>
      </w:r>
    </w:p>
    <w:p w14:paraId="15463ABC" w14:textId="01D613EB" w:rsidR="004515AF" w:rsidRPr="002C0B50" w:rsidRDefault="004515AF" w:rsidP="002C0B50">
      <w:pPr>
        <w:pStyle w:val="Prrafodelista"/>
        <w:numPr>
          <w:ilvl w:val="0"/>
          <w:numId w:val="9"/>
        </w:numPr>
        <w:spacing w:line="240" w:lineRule="auto"/>
      </w:pPr>
      <w:r w:rsidRPr="002C0B50">
        <w:rPr>
          <w:b/>
          <w:bCs/>
        </w:rPr>
        <w:t>Cierre:</w:t>
      </w:r>
      <w:r w:rsidRPr="002C0B50">
        <w:t xml:space="preserve"> Documentación final y entrega de proyecto</w:t>
      </w:r>
    </w:p>
    <w:p w14:paraId="106E49C2" w14:textId="77777777" w:rsidR="004515AF" w:rsidRPr="002C0B50" w:rsidRDefault="004515AF" w:rsidP="002C0B50">
      <w:pPr>
        <w:spacing w:line="240" w:lineRule="auto"/>
      </w:pPr>
    </w:p>
    <w:p w14:paraId="342FFC2C" w14:textId="2B8EEEF9" w:rsidR="00910BA3" w:rsidRPr="002C0B50" w:rsidRDefault="00C81B32" w:rsidP="002C0B50">
      <w:pPr>
        <w:pStyle w:val="Ttulo1"/>
        <w:spacing w:line="240" w:lineRule="auto"/>
        <w:rPr>
          <w:rFonts w:asciiTheme="minorHAnsi" w:hAnsiTheme="minorHAnsi" w:cs="Arial"/>
        </w:rPr>
      </w:pPr>
      <w:bookmarkStart w:id="4" w:name="_Toc207141810"/>
      <w:r w:rsidRPr="002C0B50">
        <w:rPr>
          <w:rFonts w:asciiTheme="minorHAnsi" w:hAnsiTheme="minorHAnsi" w:cs="Arial"/>
        </w:rPr>
        <w:lastRenderedPageBreak/>
        <w:t>Caso Supermercado</w:t>
      </w:r>
      <w:bookmarkEnd w:id="4"/>
    </w:p>
    <w:p w14:paraId="7D8A2D96" w14:textId="0633E0D5" w:rsidR="00C81B32" w:rsidRPr="00C81B32" w:rsidRDefault="00C81B32" w:rsidP="002C0B50">
      <w:pPr>
        <w:spacing w:line="240" w:lineRule="auto"/>
        <w:rPr>
          <w:rFonts w:cs="Arial"/>
        </w:rPr>
      </w:pPr>
      <w:r w:rsidRPr="00C81B32">
        <w:rPr>
          <w:rFonts w:cs="Arial"/>
        </w:rPr>
        <w:t>Hoy en día existen las aplicaciones para comprar mercadería y que sea llevada a tu hogar, pero el método preferido por la mayoría de las personas es ir al supermercado o centro comercial y comprar sus productos físicamente. Durante esta actividad suele perderse la información precisa de qué es lo que se compra: qué productos, cuántos productos, y cuánto es lo que se pagará. De hecho, es usual ver personas con sus calculadoras en el teléfono, e incluso con lápiz y papel llevando un conteo de su compra. La solución a esta problemática sería una aplicación para el teléfono que sea capaz de identificar productos a partir del nombre o código de barra. Los productos serán añadidos a un carrito de compras para llevar completo control de lo que se lleva. La aplicación podrá diferenciar: productos, supermercado/tienda, ofertas activas.</w:t>
      </w:r>
    </w:p>
    <w:p w14:paraId="39E6EACD" w14:textId="20F4583C" w:rsidR="00C81B32" w:rsidRPr="002C0B50" w:rsidRDefault="00C81B32" w:rsidP="002C0B50">
      <w:pPr>
        <w:pStyle w:val="Ttulo2"/>
        <w:spacing w:line="240" w:lineRule="auto"/>
        <w:rPr>
          <w:rFonts w:asciiTheme="minorHAnsi" w:hAnsiTheme="minorHAnsi" w:cs="Arial"/>
        </w:rPr>
      </w:pPr>
      <w:bookmarkStart w:id="5" w:name="_Toc207141811"/>
      <w:r w:rsidRPr="002C0B50">
        <w:rPr>
          <w:rFonts w:asciiTheme="minorHAnsi" w:hAnsiTheme="minorHAnsi" w:cs="Arial"/>
        </w:rPr>
        <w:t>Requerimientos Funcionales:</w:t>
      </w:r>
      <w:bookmarkEnd w:id="5"/>
    </w:p>
    <w:p w14:paraId="608A201B" w14:textId="17ACF0F9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Arial"/>
        </w:rPr>
        <w:t>I</w:t>
      </w:r>
      <w:r w:rsidRPr="002C0B50">
        <w:rPr>
          <w:rFonts w:cs="Arial"/>
        </w:rPr>
        <w:t xml:space="preserve">dentificar productos mediante el ingreso manual del nombre o el escaneo del código de barras, y obtener información como precio o descripción. </w:t>
      </w:r>
    </w:p>
    <w:p w14:paraId="2DFE8E44" w14:textId="3DE87C6F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Arial"/>
        </w:rPr>
        <w:t xml:space="preserve">Los usuarios deben poder agregar, editar o eliminar productos del carrito para mantener un control de su compra </w:t>
      </w:r>
    </w:p>
    <w:p w14:paraId="19A4941B" w14:textId="343AF2D1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Arial"/>
        </w:rPr>
        <w:t>C</w:t>
      </w:r>
      <w:r w:rsidRPr="002C0B50">
        <w:rPr>
          <w:rFonts w:cs="Arial"/>
        </w:rPr>
        <w:t>alcular automáticamente el total a pagar basado en los productos agregados y otros modificadores</w:t>
      </w:r>
    </w:p>
    <w:p w14:paraId="59D29BA3" w14:textId="04279499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Arial"/>
        </w:rPr>
        <w:t>S</w:t>
      </w:r>
      <w:r w:rsidRPr="002C0B50">
        <w:rPr>
          <w:rFonts w:cs="Arial"/>
        </w:rPr>
        <w:t>eleccionar o detectar el supermercado/tienda actual para ajustar precios y disponibilidad de productos</w:t>
      </w:r>
    </w:p>
    <w:p w14:paraId="0A312072" w14:textId="69D40795" w:rsidR="004515AF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Cambria Math"/>
        </w:rPr>
        <w:t>I</w:t>
      </w:r>
      <w:r w:rsidRPr="002C0B50">
        <w:rPr>
          <w:rFonts w:cs="Arial"/>
        </w:rPr>
        <w:t xml:space="preserve">dentificar y aplicar ofertas o descuentos vigentes en los productos agregados </w:t>
      </w:r>
    </w:p>
    <w:p w14:paraId="7A0A22D3" w14:textId="439E0A0C" w:rsidR="00C81B32" w:rsidRPr="002C0B50" w:rsidRDefault="00C81B32" w:rsidP="002C0B50">
      <w:pPr>
        <w:pStyle w:val="Ttulo2"/>
        <w:spacing w:line="240" w:lineRule="auto"/>
        <w:rPr>
          <w:rFonts w:asciiTheme="minorHAnsi" w:hAnsiTheme="minorHAnsi" w:cs="Arial"/>
        </w:rPr>
      </w:pPr>
      <w:bookmarkStart w:id="6" w:name="_Toc207141812"/>
      <w:r w:rsidRPr="002C0B50">
        <w:rPr>
          <w:rFonts w:asciiTheme="minorHAnsi" w:hAnsiTheme="minorHAnsi" w:cs="Arial"/>
        </w:rPr>
        <w:t>Requerimientos No Funcionales:</w:t>
      </w:r>
      <w:bookmarkEnd w:id="6"/>
      <w:r w:rsidRPr="002C0B50">
        <w:rPr>
          <w:rFonts w:asciiTheme="minorHAnsi" w:hAnsiTheme="minorHAnsi" w:cs="Arial"/>
        </w:rPr>
        <w:t xml:space="preserve"> </w:t>
      </w:r>
    </w:p>
    <w:p w14:paraId="5EE7A613" w14:textId="522479EF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Cambria Math"/>
        </w:rPr>
        <w:t>I</w:t>
      </w:r>
      <w:r w:rsidRPr="002C0B50">
        <w:rPr>
          <w:rFonts w:cs="Arial"/>
        </w:rPr>
        <w:t xml:space="preserve">nterfaz intuitiva minimizando pasos para escanear o agregar productos. </w:t>
      </w:r>
    </w:p>
    <w:p w14:paraId="77DB06F5" w14:textId="6B130B61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Arial"/>
        </w:rPr>
        <w:t xml:space="preserve">Debe funcionar en diversos dispositivos, y las distintas cámaras para escaneo. </w:t>
      </w:r>
    </w:p>
    <w:p w14:paraId="22BDB74B" w14:textId="43FBAFF7" w:rsidR="00C81B32" w:rsidRPr="002C0B50" w:rsidRDefault="00C81B32" w:rsidP="002C0B50">
      <w:pPr>
        <w:pStyle w:val="Prrafodelista"/>
        <w:numPr>
          <w:ilvl w:val="0"/>
          <w:numId w:val="8"/>
        </w:numPr>
        <w:spacing w:line="240" w:lineRule="auto"/>
        <w:rPr>
          <w:rFonts w:cs="Arial"/>
        </w:rPr>
      </w:pPr>
      <w:r w:rsidRPr="002C0B50">
        <w:rPr>
          <w:rFonts w:cs="Arial"/>
        </w:rPr>
        <w:t>Los datos de las compras y preferencias del usuario deben almacenarse de forma segura</w:t>
      </w:r>
    </w:p>
    <w:p w14:paraId="686F67E7" w14:textId="71E6F04F" w:rsidR="00C81B32" w:rsidRPr="002C0B50" w:rsidRDefault="00C81B32" w:rsidP="002C0B50">
      <w:pPr>
        <w:pStyle w:val="Ttulo2"/>
        <w:spacing w:line="240" w:lineRule="auto"/>
        <w:rPr>
          <w:rFonts w:asciiTheme="minorHAnsi" w:hAnsiTheme="minorHAnsi" w:cs="Arial"/>
        </w:rPr>
      </w:pPr>
      <w:bookmarkStart w:id="7" w:name="_Toc207141813"/>
      <w:r w:rsidRPr="002C0B50">
        <w:rPr>
          <w:rFonts w:asciiTheme="minorHAnsi" w:hAnsiTheme="minorHAnsi" w:cs="Arial"/>
        </w:rPr>
        <w:t>Borrador Cronograma</w:t>
      </w:r>
      <w:bookmarkEnd w:id="7"/>
      <w:r w:rsidRPr="002C0B50">
        <w:rPr>
          <w:rFonts w:asciiTheme="minorHAnsi" w:hAnsiTheme="minorHAnsi" w:cs="Arial"/>
        </w:rPr>
        <w:t xml:space="preserve"> </w:t>
      </w:r>
    </w:p>
    <w:p w14:paraId="11752298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>Refinamiento de Requerimientos,</w:t>
      </w:r>
    </w:p>
    <w:p w14:paraId="55BCEE78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 xml:space="preserve">Viabilidad </w:t>
      </w:r>
      <w:proofErr w:type="spellStart"/>
      <w:r w:rsidRPr="00C81B32">
        <w:rPr>
          <w:rFonts w:cs="Arial"/>
        </w:rPr>
        <w:t>y</w:t>
      </w:r>
      <w:proofErr w:type="spellEnd"/>
      <w:r w:rsidRPr="00C81B32">
        <w:rPr>
          <w:rFonts w:cs="Arial"/>
        </w:rPr>
        <w:t xml:space="preserve"> Investigación de Mercado,</w:t>
      </w:r>
    </w:p>
    <w:p w14:paraId="4C1555D9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>Selección de Tecnologías y Herramientas,</w:t>
      </w:r>
    </w:p>
    <w:p w14:paraId="698B4104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>Base de Datos y Recopilación de Datos,</w:t>
      </w:r>
    </w:p>
    <w:p w14:paraId="1E4A38D5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>Diseño de la Interfaz de Usuario,</w:t>
      </w:r>
    </w:p>
    <w:p w14:paraId="2072F8F4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 xml:space="preserve">Desarrollo del </w:t>
      </w:r>
      <w:proofErr w:type="spellStart"/>
      <w:r w:rsidRPr="00C81B32">
        <w:rPr>
          <w:rFonts w:cs="Arial"/>
        </w:rPr>
        <w:t>Backend</w:t>
      </w:r>
      <w:proofErr w:type="spellEnd"/>
      <w:r w:rsidRPr="00C81B32">
        <w:rPr>
          <w:rFonts w:cs="Arial"/>
        </w:rPr>
        <w:t>,</w:t>
      </w:r>
    </w:p>
    <w:p w14:paraId="75C57D9B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 xml:space="preserve">Desarrollo del </w:t>
      </w:r>
      <w:proofErr w:type="spellStart"/>
      <w:r w:rsidRPr="00C81B32">
        <w:rPr>
          <w:rFonts w:cs="Arial"/>
        </w:rPr>
        <w:t>Frontend</w:t>
      </w:r>
      <w:proofErr w:type="spellEnd"/>
      <w:r w:rsidRPr="00C81B32">
        <w:rPr>
          <w:rFonts w:cs="Arial"/>
        </w:rPr>
        <w:t>,</w:t>
      </w:r>
    </w:p>
    <w:p w14:paraId="3470A2C3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t>Integración y Pruebas Iniciales,</w:t>
      </w:r>
    </w:p>
    <w:p w14:paraId="6020EBA1" w14:textId="77777777" w:rsidR="00C81B32" w:rsidRPr="00C81B32" w:rsidRDefault="00C81B32" w:rsidP="002C0B50">
      <w:pPr>
        <w:numPr>
          <w:ilvl w:val="0"/>
          <w:numId w:val="7"/>
        </w:numPr>
        <w:spacing w:line="240" w:lineRule="auto"/>
        <w:rPr>
          <w:rFonts w:cs="Arial"/>
        </w:rPr>
      </w:pPr>
      <w:r w:rsidRPr="00C81B32">
        <w:rPr>
          <w:rFonts w:cs="Arial"/>
        </w:rPr>
        <w:lastRenderedPageBreak/>
        <w:t>Despliegue</w:t>
      </w:r>
    </w:p>
    <w:p w14:paraId="5B85479A" w14:textId="77777777" w:rsidR="00910BA3" w:rsidRPr="002C0B50" w:rsidRDefault="00910BA3" w:rsidP="002C0B50">
      <w:pPr>
        <w:spacing w:line="240" w:lineRule="auto"/>
        <w:rPr>
          <w:rFonts w:cs="Arial"/>
        </w:rPr>
      </w:pPr>
    </w:p>
    <w:p w14:paraId="0924C9C9" w14:textId="77777777" w:rsidR="00910BA3" w:rsidRPr="002C0B50" w:rsidRDefault="00910BA3" w:rsidP="002C0B50">
      <w:pPr>
        <w:spacing w:line="240" w:lineRule="auto"/>
        <w:rPr>
          <w:rFonts w:cs="Arial"/>
        </w:rPr>
      </w:pPr>
    </w:p>
    <w:p w14:paraId="23EFBFFD" w14:textId="77777777" w:rsidR="00910BA3" w:rsidRPr="002C0B50" w:rsidRDefault="00910BA3" w:rsidP="002C0B50">
      <w:pPr>
        <w:spacing w:line="240" w:lineRule="auto"/>
        <w:rPr>
          <w:rFonts w:cs="Arial"/>
        </w:rPr>
      </w:pPr>
    </w:p>
    <w:p w14:paraId="45F6DA46" w14:textId="77777777" w:rsidR="00910BA3" w:rsidRPr="002C0B50" w:rsidRDefault="00910BA3" w:rsidP="002C0B50">
      <w:pPr>
        <w:spacing w:line="240" w:lineRule="auto"/>
        <w:rPr>
          <w:rFonts w:cs="Arial"/>
        </w:rPr>
      </w:pPr>
    </w:p>
    <w:sectPr w:rsidR="00910BA3" w:rsidRPr="002C0B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110"/>
    <w:multiLevelType w:val="multilevel"/>
    <w:tmpl w:val="6E5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F4550"/>
    <w:multiLevelType w:val="hybridMultilevel"/>
    <w:tmpl w:val="7ECE34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7C1A"/>
    <w:multiLevelType w:val="multilevel"/>
    <w:tmpl w:val="6D34B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10F66"/>
    <w:multiLevelType w:val="multilevel"/>
    <w:tmpl w:val="FBB2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4336F"/>
    <w:multiLevelType w:val="multilevel"/>
    <w:tmpl w:val="B3DE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452DE"/>
    <w:multiLevelType w:val="multilevel"/>
    <w:tmpl w:val="B276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61C1C"/>
    <w:multiLevelType w:val="hybridMultilevel"/>
    <w:tmpl w:val="3D622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52607"/>
    <w:multiLevelType w:val="hybridMultilevel"/>
    <w:tmpl w:val="44FE38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E3651"/>
    <w:multiLevelType w:val="hybridMultilevel"/>
    <w:tmpl w:val="E9CA79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D5D16"/>
    <w:multiLevelType w:val="hybridMultilevel"/>
    <w:tmpl w:val="B7EED4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5887"/>
    <w:multiLevelType w:val="multilevel"/>
    <w:tmpl w:val="144A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C50DEF"/>
    <w:multiLevelType w:val="multilevel"/>
    <w:tmpl w:val="9AB2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170CD"/>
    <w:multiLevelType w:val="hybridMultilevel"/>
    <w:tmpl w:val="51D4A1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887580">
    <w:abstractNumId w:val="5"/>
  </w:num>
  <w:num w:numId="2" w16cid:durableId="1091198900">
    <w:abstractNumId w:val="11"/>
  </w:num>
  <w:num w:numId="3" w16cid:durableId="1250501307">
    <w:abstractNumId w:val="10"/>
  </w:num>
  <w:num w:numId="4" w16cid:durableId="1391466479">
    <w:abstractNumId w:val="2"/>
  </w:num>
  <w:num w:numId="5" w16cid:durableId="1636368623">
    <w:abstractNumId w:val="4"/>
  </w:num>
  <w:num w:numId="6" w16cid:durableId="1615407810">
    <w:abstractNumId w:val="0"/>
  </w:num>
  <w:num w:numId="7" w16cid:durableId="341906457">
    <w:abstractNumId w:val="3"/>
  </w:num>
  <w:num w:numId="8" w16cid:durableId="1780946955">
    <w:abstractNumId w:val="1"/>
  </w:num>
  <w:num w:numId="9" w16cid:durableId="86198422">
    <w:abstractNumId w:val="9"/>
  </w:num>
  <w:num w:numId="10" w16cid:durableId="1072774306">
    <w:abstractNumId w:val="8"/>
  </w:num>
  <w:num w:numId="11" w16cid:durableId="552697719">
    <w:abstractNumId w:val="7"/>
  </w:num>
  <w:num w:numId="12" w16cid:durableId="423499493">
    <w:abstractNumId w:val="12"/>
  </w:num>
  <w:num w:numId="13" w16cid:durableId="82576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B3"/>
    <w:rsid w:val="001C426B"/>
    <w:rsid w:val="002C0B50"/>
    <w:rsid w:val="004515AF"/>
    <w:rsid w:val="0078548C"/>
    <w:rsid w:val="00910BA3"/>
    <w:rsid w:val="00961806"/>
    <w:rsid w:val="00AA3011"/>
    <w:rsid w:val="00AD6BB3"/>
    <w:rsid w:val="00B92D26"/>
    <w:rsid w:val="00C81B32"/>
    <w:rsid w:val="00DC78CD"/>
    <w:rsid w:val="00F3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A96AD"/>
  <w15:chartTrackingRefBased/>
  <w15:docId w15:val="{EC642D7B-C145-42BC-B860-E3947459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B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6B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6B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6B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6B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6B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6B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6B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6B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6B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6B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6B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6B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6B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6B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6B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6B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6B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6B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B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6B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6B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6B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6B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6B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6B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6B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6BB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81B32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81B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1B3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81B3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9654-E5B6-4C4E-BC29-1146303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. HERRERA ALMENDRA</dc:creator>
  <cp:keywords/>
  <dc:description/>
  <cp:lastModifiedBy>CARLOS . HERRERA ALMENDRA</cp:lastModifiedBy>
  <cp:revision>1</cp:revision>
  <dcterms:created xsi:type="dcterms:W3CDTF">2025-08-27T01:26:00Z</dcterms:created>
  <dcterms:modified xsi:type="dcterms:W3CDTF">2025-08-27T03:09:00Z</dcterms:modified>
</cp:coreProperties>
</file>